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892" w14:textId="77777777" w:rsidR="00CE2B95" w:rsidRDefault="00D03F13">
      <w:pPr>
        <w:pStyle w:val="Heading1"/>
      </w:pPr>
      <w:r>
        <w:t>Modular Terraform Repository Design</w:t>
      </w:r>
    </w:p>
    <w:p w14:paraId="49E5FD00" w14:textId="77777777" w:rsidR="00CE2B95" w:rsidRDefault="00D03F13">
      <w:pPr>
        <w:pStyle w:val="Heading2"/>
      </w:pPr>
      <w:r>
        <w:t>1. Overview</w:t>
      </w:r>
    </w:p>
    <w:p w14:paraId="1727B92D" w14:textId="77777777" w:rsidR="00CE2B95" w:rsidRDefault="00D03F13">
      <w:r>
        <w:t>This Terraform repository design supports:</w:t>
      </w:r>
      <w:r>
        <w:br/>
        <w:t>- Multiple companies (tenants)</w:t>
      </w:r>
      <w:r>
        <w:br/>
        <w:t>- Multiple environments per company (e.g., Dev, Staging, Production)</w:t>
      </w:r>
      <w:r>
        <w:br/>
        <w:t>- Multiple cloud providers (AWS and GCP)</w:t>
      </w:r>
      <w:r>
        <w:br/>
        <w:t>- Modular structure with shared and reusable components</w:t>
      </w:r>
      <w:r>
        <w:br/>
        <w:t>- Independent environment management per tenant</w:t>
      </w:r>
    </w:p>
    <w:p w14:paraId="69F7B475" w14:textId="77777777" w:rsidR="00CE2B95" w:rsidRDefault="00D03F13">
      <w:pPr>
        <w:pStyle w:val="Heading2"/>
      </w:pPr>
      <w:r>
        <w:t>2. Repository Structure</w:t>
      </w:r>
    </w:p>
    <w:p w14:paraId="364766CF" w14:textId="77777777" w:rsidR="0038403B" w:rsidRDefault="0038403B" w:rsidP="0038403B">
      <w:r>
        <w:t>terraform-infra/</w:t>
      </w:r>
    </w:p>
    <w:p w14:paraId="6C3FD249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odules/                            # Reusable cloud modules</w:t>
      </w:r>
    </w:p>
    <w:p w14:paraId="67733879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p</w:t>
      </w:r>
      <w:proofErr w:type="spellEnd"/>
      <w:r>
        <w:rPr>
          <w:rFonts w:hint="eastAsia"/>
        </w:rPr>
        <w:t>/</w:t>
      </w:r>
    </w:p>
    <w:p w14:paraId="4A4A60D5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ke_cluster</w:t>
      </w:r>
      <w:proofErr w:type="spellEnd"/>
      <w:r>
        <w:rPr>
          <w:rFonts w:hint="eastAsia"/>
        </w:rPr>
        <w:t>/</w:t>
      </w:r>
    </w:p>
    <w:p w14:paraId="2271B448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s</w:t>
      </w:r>
      <w:proofErr w:type="spellEnd"/>
      <w:r>
        <w:rPr>
          <w:rFonts w:hint="eastAsia"/>
        </w:rPr>
        <w:t>/</w:t>
      </w:r>
    </w:p>
    <w:p w14:paraId="7F1DED04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ls_ingress</w:t>
      </w:r>
      <w:proofErr w:type="spellEnd"/>
      <w:r>
        <w:rPr>
          <w:rFonts w:hint="eastAsia"/>
        </w:rPr>
        <w:t>/</w:t>
      </w:r>
    </w:p>
    <w:p w14:paraId="3A1AC1DE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toring_stack</w:t>
      </w:r>
      <w:proofErr w:type="spellEnd"/>
      <w:r>
        <w:rPr>
          <w:rFonts w:hint="eastAsia"/>
        </w:rPr>
        <w:t>/</w:t>
      </w:r>
    </w:p>
    <w:p w14:paraId="2F8C2E9A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/</w:t>
      </w:r>
    </w:p>
    <w:p w14:paraId="2FE49254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ks_cluster</w:t>
      </w:r>
      <w:proofErr w:type="spellEnd"/>
      <w:r>
        <w:rPr>
          <w:rFonts w:hint="eastAsia"/>
        </w:rPr>
        <w:t>/</w:t>
      </w:r>
    </w:p>
    <w:p w14:paraId="6ECE65D2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3/</w:t>
      </w:r>
    </w:p>
    <w:p w14:paraId="7F252A2A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k8s/</w:t>
      </w:r>
    </w:p>
    <w:p w14:paraId="4FCF7748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namespaces/</w:t>
      </w:r>
    </w:p>
    <w:p w14:paraId="651FDFE4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├──</w:t>
      </w:r>
      <w:r>
        <w:rPr>
          <w:rFonts w:hint="eastAsia"/>
        </w:rPr>
        <w:t xml:space="preserve"> services/</w:t>
      </w:r>
    </w:p>
    <w:p w14:paraId="12DD2CC2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ingress/</w:t>
      </w:r>
    </w:p>
    <w:p w14:paraId="4A0ADCC7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</w:p>
    <w:p w14:paraId="1DC49104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enants/                            # Per-tenant infra setup</w:t>
      </w:r>
    </w:p>
    <w:p w14:paraId="18FC0E50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ompany-a/</w:t>
      </w:r>
    </w:p>
    <w:p w14:paraId="18BDCDF5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ADME.docx</w:t>
      </w:r>
    </w:p>
    <w:p w14:paraId="44930100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nvironments/</w:t>
      </w:r>
    </w:p>
    <w:p w14:paraId="569A4466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ev/</w:t>
      </w:r>
    </w:p>
    <w:p w14:paraId="773EF05E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ain.tf</w:t>
      </w:r>
    </w:p>
    <w:p w14:paraId="449834E4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rraform.tfvars</w:t>
      </w:r>
      <w:proofErr w:type="spellEnd"/>
    </w:p>
    <w:p w14:paraId="1E31FAA7" w14:textId="77777777" w:rsidR="0038403B" w:rsidRDefault="0038403B" w:rsidP="0038403B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rovider.tf</w:t>
      </w:r>
    </w:p>
    <w:p w14:paraId="4D75B897" w14:textId="7E699AC0" w:rsidR="00CE2B95" w:rsidRDefault="0038403B" w:rsidP="0038403B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 w:rsidR="00F4050E">
        <w:rPr>
          <w:rFonts w:hint="eastAsia"/>
        </w:rPr>
        <w:t>└──</w:t>
      </w:r>
      <w:r w:rsidR="00F4050E">
        <w:rPr>
          <w:rFonts w:hint="eastAsia"/>
        </w:rPr>
        <w:t xml:space="preserve"> README.docx   </w:t>
      </w:r>
      <w:r w:rsidR="00D03F13">
        <w:br/>
      </w:r>
    </w:p>
    <w:sectPr w:rsidR="00CE2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818"/>
    <w:rsid w:val="00034616"/>
    <w:rsid w:val="0006063C"/>
    <w:rsid w:val="0015074B"/>
    <w:rsid w:val="0029639D"/>
    <w:rsid w:val="00326F90"/>
    <w:rsid w:val="0038403B"/>
    <w:rsid w:val="00984534"/>
    <w:rsid w:val="00A75712"/>
    <w:rsid w:val="00AA1D8D"/>
    <w:rsid w:val="00B47730"/>
    <w:rsid w:val="00CB0664"/>
    <w:rsid w:val="00CE2B95"/>
    <w:rsid w:val="00D03F13"/>
    <w:rsid w:val="00DD7961"/>
    <w:rsid w:val="00F40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0C37"/>
  <w14:defaultImageDpi w14:val="300"/>
  <w15:docId w15:val="{466A321E-98E0-4697-B3F1-5F0BF94D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ayan niniio</cp:lastModifiedBy>
  <cp:revision>5</cp:revision>
  <dcterms:created xsi:type="dcterms:W3CDTF">2025-07-05T15:38:00Z</dcterms:created>
  <dcterms:modified xsi:type="dcterms:W3CDTF">2025-07-06T15:28:00Z</dcterms:modified>
  <cp:category/>
</cp:coreProperties>
</file>